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FA1DD" w14:textId="77777777" w:rsidR="00E075D4" w:rsidRPr="006E3091" w:rsidRDefault="00E075D4" w:rsidP="00E075D4">
      <w:pPr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>様式第１号(第６条関係)</w:t>
      </w:r>
    </w:p>
    <w:p w14:paraId="27017414" w14:textId="77777777" w:rsidR="00E075D4" w:rsidRPr="006E3091" w:rsidRDefault="00E075D4" w:rsidP="00E075D4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7DCEE01B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</w:t>
      </w:r>
      <w:r w:rsidRPr="006E3091">
        <w:rPr>
          <w:rFonts w:ascii="ＭＳ 明朝" w:hAnsi="ＭＳ 明朝" w:hint="eastAsia"/>
          <w:szCs w:val="21"/>
        </w:rPr>
        <w:t>高岡市長　あて</w:t>
      </w:r>
    </w:p>
    <w:p w14:paraId="04785889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</w:p>
    <w:p w14:paraId="17E92277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申請者　住　　　　所</w:t>
      </w:r>
    </w:p>
    <w:p w14:paraId="65DBE687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14:paraId="4027A4D5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14:paraId="4BEB4669" w14:textId="77777777" w:rsidR="00E075D4" w:rsidRPr="006E3091" w:rsidRDefault="00E075D4" w:rsidP="00E075D4">
      <w:pPr>
        <w:rPr>
          <w:rFonts w:ascii="ＭＳ 明朝" w:hAnsi="ＭＳ 明朝"/>
          <w:szCs w:val="21"/>
        </w:rPr>
      </w:pPr>
    </w:p>
    <w:p w14:paraId="1BF90B7B" w14:textId="77777777" w:rsidR="00E075D4" w:rsidRPr="006E3091" w:rsidRDefault="00E075D4" w:rsidP="00E075D4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年度　高岡市新時代販路開拓事業支援補助金交付申請書</w:t>
      </w:r>
    </w:p>
    <w:p w14:paraId="3C3A1F49" w14:textId="77777777" w:rsidR="00E075D4" w:rsidRPr="006E3091" w:rsidRDefault="00E075D4" w:rsidP="00E075D4">
      <w:pPr>
        <w:rPr>
          <w:rFonts w:ascii="ＭＳ 明朝" w:hAnsi="ＭＳ 明朝"/>
          <w:szCs w:val="21"/>
        </w:rPr>
      </w:pPr>
    </w:p>
    <w:p w14:paraId="1CCF16CD" w14:textId="77777777" w:rsidR="00E075D4" w:rsidRPr="006E3091" w:rsidRDefault="00E075D4" w:rsidP="00E075D4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高岡市新時代販路開拓事業支援補助金の交付を受けたいので、高岡市新時代販路開拓事業支援補助金交付要綱第６条の規定により、次のとおり申請します。</w:t>
      </w:r>
    </w:p>
    <w:p w14:paraId="4FAA83CC" w14:textId="77777777" w:rsidR="00E075D4" w:rsidRPr="006E3091" w:rsidRDefault="00E075D4" w:rsidP="00E075D4">
      <w:pPr>
        <w:rPr>
          <w:rFonts w:ascii="ＭＳ 明朝" w:hAnsi="ＭＳ 明朝"/>
          <w:szCs w:val="21"/>
        </w:rPr>
      </w:pPr>
    </w:p>
    <w:p w14:paraId="5B8F1455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１　補助事業の名称　　　　　　　</w:t>
      </w:r>
    </w:p>
    <w:p w14:paraId="1B0BD7F3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</w:p>
    <w:p w14:paraId="30683B4D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２　補助事業の目的及び内容　　　</w:t>
      </w:r>
    </w:p>
    <w:p w14:paraId="29B7D164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</w:p>
    <w:p w14:paraId="0BE8A9B2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３　補助事業の完了年月日（予定）　　　　　　年　　　月　　　日</w:t>
      </w:r>
    </w:p>
    <w:p w14:paraId="77C2C643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</w:p>
    <w:p w14:paraId="063CE5D0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４　交付申請額　　　　　　　　　　　金　　　　　　　　　　　　円</w:t>
      </w:r>
    </w:p>
    <w:p w14:paraId="69491E92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</w:rPr>
      </w:pPr>
    </w:p>
    <w:p w14:paraId="3526C837" w14:textId="77777777" w:rsidR="00E075D4" w:rsidRPr="006E3091" w:rsidRDefault="00E075D4" w:rsidP="00E075D4">
      <w:pPr>
        <w:ind w:left="210" w:hangingChars="100" w:hanging="210"/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>５　添付書類</w:t>
      </w:r>
    </w:p>
    <w:p w14:paraId="2BDBC584" w14:textId="77777777" w:rsidR="00E075D4" w:rsidRPr="006E3091" w:rsidRDefault="00E075D4" w:rsidP="00E075D4">
      <w:pPr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　(1)　事業計画書(様式第２号)</w:t>
      </w:r>
    </w:p>
    <w:p w14:paraId="29352322" w14:textId="77777777" w:rsidR="00E075D4" w:rsidRPr="006E3091" w:rsidRDefault="00E075D4" w:rsidP="00E075D4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(2)　高岡市新時代販路開拓事業支援補助金交付確認書（様式第３号）</w:t>
      </w:r>
    </w:p>
    <w:p w14:paraId="7691A272" w14:textId="77777777" w:rsidR="00E075D4" w:rsidRPr="006E3091" w:rsidRDefault="00E075D4" w:rsidP="00E075D4">
      <w:pPr>
        <w:ind w:firstLineChars="300" w:firstLine="63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（見本市等出展事業（国内）の場合）</w:t>
      </w:r>
    </w:p>
    <w:p w14:paraId="4C11DA1D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</w:t>
      </w:r>
      <w:r w:rsidRPr="006E3091">
        <w:rPr>
          <w:rFonts w:ascii="ＭＳ 明朝" w:hAnsi="ＭＳ 明朝" w:hint="eastAsia"/>
          <w:szCs w:val="21"/>
        </w:rPr>
        <w:t>(3)　市税の完納証明書</w:t>
      </w:r>
    </w:p>
    <w:p w14:paraId="63E9572F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(4)　法人登記に係る現在事項全部証明書(補助対象者が法人の場合)</w:t>
      </w:r>
    </w:p>
    <w:p w14:paraId="09C29F50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(5)　住民票(補助対象者が個人事業主の場合)</w:t>
      </w:r>
    </w:p>
    <w:p w14:paraId="0A666F7F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(6)　補助対象者の事業歴がわかるもの (企業パンフレット等)</w:t>
      </w:r>
    </w:p>
    <w:p w14:paraId="16D00DCB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(7)　決算関係書類(直近１年間の貸借対照表及び損益計算書)</w:t>
      </w:r>
    </w:p>
    <w:p w14:paraId="46ADD021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(8)　振込口座の情報が確認できる書類（通帳を開いた１、２ページ目の写し等）</w:t>
      </w:r>
    </w:p>
    <w:p w14:paraId="15166259" w14:textId="77777777" w:rsidR="00E075D4" w:rsidRPr="006E3091" w:rsidRDefault="00E075D4" w:rsidP="00E075D4">
      <w:pPr>
        <w:ind w:firstLineChars="100" w:firstLine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(9)　その他市長が必要と認める書類</w:t>
      </w:r>
    </w:p>
    <w:p w14:paraId="16C7BA70" w14:textId="77777777" w:rsidR="00E075D4" w:rsidRPr="006E3091" w:rsidRDefault="00E075D4" w:rsidP="00E075D4">
      <w:pPr>
        <w:rPr>
          <w:rFonts w:ascii="ＭＳ 明朝" w:hAnsi="ＭＳ 明朝"/>
          <w:szCs w:val="21"/>
        </w:rPr>
      </w:pPr>
    </w:p>
    <w:p w14:paraId="074826D2" w14:textId="77777777" w:rsidR="00E075D4" w:rsidRPr="006E3091" w:rsidRDefault="00E075D4" w:rsidP="00E075D4">
      <w:pPr>
        <w:widowControl/>
        <w:jc w:val="left"/>
      </w:pPr>
      <w:r w:rsidRPr="006E3091">
        <w:br w:type="page"/>
      </w:r>
    </w:p>
    <w:p w14:paraId="7605E861" w14:textId="77777777" w:rsidR="00E075D4" w:rsidRPr="006E3091" w:rsidRDefault="00E075D4" w:rsidP="00E075D4">
      <w:pPr>
        <w:widowControl/>
        <w:jc w:val="left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様式第２号(第６条関係)</w:t>
      </w:r>
    </w:p>
    <w:p w14:paraId="5BB0C3E1" w14:textId="77777777" w:rsidR="00E075D4" w:rsidRPr="006E3091" w:rsidRDefault="00E075D4" w:rsidP="00E075D4">
      <w:pPr>
        <w:widowControl/>
        <w:jc w:val="center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事　業　計　画　書</w:t>
      </w:r>
    </w:p>
    <w:p w14:paraId="27576548" w14:textId="77777777" w:rsidR="00E075D4" w:rsidRPr="006E3091" w:rsidRDefault="00E075D4" w:rsidP="00E075D4">
      <w:pPr>
        <w:widowControl/>
        <w:jc w:val="center"/>
        <w:rPr>
          <w:rFonts w:ascii="ＭＳ 明朝" w:hAnsi="ＭＳ 明朝"/>
          <w:szCs w:val="21"/>
        </w:rPr>
      </w:pPr>
    </w:p>
    <w:p w14:paraId="5ED54D20" w14:textId="77777777" w:rsidR="00E075D4" w:rsidRPr="006E3091" w:rsidRDefault="00E075D4" w:rsidP="00E075D4">
      <w:pPr>
        <w:widowControl/>
        <w:jc w:val="left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１　申請者情報</w:t>
      </w:r>
    </w:p>
    <w:tbl>
      <w:tblPr>
        <w:tblW w:w="90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105"/>
      </w:tblGrid>
      <w:tr w:rsidR="00E075D4" w:rsidRPr="006E3091" w14:paraId="029F374B" w14:textId="77777777" w:rsidTr="00F048F7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9E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法人名（屋号）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1D91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0A7BB2E7" w14:textId="77777777" w:rsidTr="00F048F7">
        <w:trPr>
          <w:trHeight w:val="73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F637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7C7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〒</w:t>
            </w:r>
          </w:p>
          <w:p w14:paraId="12F635D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5C20B937" w14:textId="77777777" w:rsidTr="00F048F7">
        <w:trPr>
          <w:trHeight w:val="340"/>
        </w:trPr>
        <w:tc>
          <w:tcPr>
            <w:tcW w:w="2969" w:type="dxa"/>
            <w:vMerge w:val="restart"/>
            <w:vAlign w:val="center"/>
          </w:tcPr>
          <w:p w14:paraId="468AF3D3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本社所在地</w:t>
            </w:r>
          </w:p>
        </w:tc>
        <w:tc>
          <w:tcPr>
            <w:tcW w:w="6105" w:type="dxa"/>
            <w:vAlign w:val="center"/>
          </w:tcPr>
          <w:p w14:paraId="5BB8D06C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（上記と異なる場合）</w:t>
            </w:r>
          </w:p>
        </w:tc>
      </w:tr>
      <w:tr w:rsidR="00E075D4" w:rsidRPr="006E3091" w14:paraId="03F69541" w14:textId="77777777" w:rsidTr="00F048F7">
        <w:trPr>
          <w:trHeight w:val="737"/>
        </w:trPr>
        <w:tc>
          <w:tcPr>
            <w:tcW w:w="2969" w:type="dxa"/>
            <w:vMerge/>
            <w:vAlign w:val="center"/>
          </w:tcPr>
          <w:p w14:paraId="6E6E6817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1C9C36E4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〒</w:t>
            </w:r>
          </w:p>
          <w:p w14:paraId="2FF2781C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E075D4" w:rsidRPr="006E3091" w14:paraId="62E00FB6" w14:textId="77777777" w:rsidTr="00F048F7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5C8923E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代表者職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A9F0DC5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56C29E1C" w14:textId="77777777" w:rsidTr="00F048F7">
        <w:trPr>
          <w:trHeight w:val="567"/>
        </w:trPr>
        <w:tc>
          <w:tcPr>
            <w:tcW w:w="2969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AE7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105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8337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76C001DB" w14:textId="77777777" w:rsidTr="00F048F7">
        <w:trPr>
          <w:trHeight w:val="73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7CCE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主たる業種</w:t>
            </w:r>
          </w:p>
          <w:p w14:paraId="29189C2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(日本標準産業分類、中分類</w:t>
            </w:r>
            <w:r w:rsidRPr="006E3091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D87D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28BD9EC6" w14:textId="77777777" w:rsidTr="00F048F7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4359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4E6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</w:tr>
      <w:tr w:rsidR="00E075D4" w:rsidRPr="006E3091" w14:paraId="2A87EAC2" w14:textId="77777777" w:rsidTr="00F048F7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0D3A5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1FE2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E075D4" w:rsidRPr="006E3091" w14:paraId="3F20BE83" w14:textId="77777777" w:rsidTr="00F048F7">
        <w:trPr>
          <w:trHeight w:val="2462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5DD28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事業内容、取扱製品等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28B8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6396CC0" w14:textId="77777777" w:rsidR="00E075D4" w:rsidRPr="006E3091" w:rsidRDefault="00E075D4" w:rsidP="00E075D4">
      <w:pPr>
        <w:widowControl/>
        <w:jc w:val="left"/>
        <w:rPr>
          <w:rFonts w:ascii="ＭＳ 明朝" w:hAnsi="ＭＳ 明朝"/>
          <w:szCs w:val="21"/>
        </w:rPr>
      </w:pPr>
    </w:p>
    <w:p w14:paraId="440DE554" w14:textId="77777777" w:rsidR="00E075D4" w:rsidRPr="006E3091" w:rsidRDefault="00E075D4" w:rsidP="00E075D4">
      <w:pPr>
        <w:widowControl/>
        <w:jc w:val="left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２　本申請に係る連絡先</w:t>
      </w:r>
    </w:p>
    <w:tbl>
      <w:tblPr>
        <w:tblW w:w="9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976"/>
        <w:gridCol w:w="1276"/>
        <w:gridCol w:w="3260"/>
      </w:tblGrid>
      <w:tr w:rsidR="00E075D4" w:rsidRPr="006E3091" w14:paraId="67031DA2" w14:textId="77777777" w:rsidTr="00F048F7">
        <w:trPr>
          <w:trHeight w:val="567"/>
        </w:trPr>
        <w:tc>
          <w:tcPr>
            <w:tcW w:w="155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B0B7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担当者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3738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3637E9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070BB3F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050AB781" w14:textId="77777777" w:rsidTr="00F048F7">
        <w:trPr>
          <w:trHeight w:val="567"/>
        </w:trPr>
        <w:tc>
          <w:tcPr>
            <w:tcW w:w="155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D94BE11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99CC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B4F841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/>
                <w:szCs w:val="21"/>
              </w:rPr>
              <w:t>FAX</w:t>
            </w:r>
          </w:p>
        </w:tc>
        <w:tc>
          <w:tcPr>
            <w:tcW w:w="3260" w:type="dxa"/>
            <w:vAlign w:val="center"/>
          </w:tcPr>
          <w:p w14:paraId="18A4CAF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110C993B" w14:textId="77777777" w:rsidTr="00F048F7">
        <w:trPr>
          <w:trHeight w:val="567"/>
        </w:trPr>
        <w:tc>
          <w:tcPr>
            <w:tcW w:w="155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8092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/>
                <w:szCs w:val="21"/>
              </w:rPr>
              <w:t>M</w:t>
            </w:r>
            <w:r w:rsidRPr="006E3091">
              <w:rPr>
                <w:rFonts w:ascii="ＭＳ 明朝" w:hAnsi="ＭＳ 明朝" w:hint="eastAsia"/>
                <w:szCs w:val="21"/>
              </w:rPr>
              <w:t>ail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E071711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1139C503" w14:textId="77777777" w:rsidTr="00F048F7">
        <w:trPr>
          <w:trHeight w:val="567"/>
        </w:trPr>
        <w:tc>
          <w:tcPr>
            <w:tcW w:w="155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2B5F2CCC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D466912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75D4" w:rsidRPr="006E3091" w14:paraId="4C34F982" w14:textId="77777777" w:rsidTr="00F048F7">
        <w:trPr>
          <w:trHeight w:val="340"/>
        </w:trPr>
        <w:tc>
          <w:tcPr>
            <w:tcW w:w="1552" w:type="dxa"/>
            <w:vMerge w:val="restart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047C619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C87AE4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/>
                <w:szCs w:val="21"/>
              </w:rPr>
              <w:t>(</w:t>
            </w:r>
            <w:r w:rsidRPr="006E3091">
              <w:rPr>
                <w:rFonts w:ascii="ＭＳ 明朝" w:hAnsi="ＭＳ 明朝" w:hint="eastAsia"/>
                <w:szCs w:val="21"/>
              </w:rPr>
              <w:t>上記と異なる場合のみ）</w:t>
            </w:r>
          </w:p>
        </w:tc>
      </w:tr>
      <w:tr w:rsidR="00E075D4" w:rsidRPr="006E3091" w14:paraId="18086360" w14:textId="77777777" w:rsidTr="00F048F7">
        <w:trPr>
          <w:trHeight w:val="737"/>
        </w:trPr>
        <w:tc>
          <w:tcPr>
            <w:tcW w:w="1552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0C5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E3FB8A9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〒</w:t>
            </w:r>
          </w:p>
          <w:p w14:paraId="6D9C1617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4D90676" w14:textId="77777777" w:rsidR="00E075D4" w:rsidRPr="006E3091" w:rsidRDefault="00E075D4" w:rsidP="00E075D4">
      <w:pPr>
        <w:widowControl/>
        <w:jc w:val="left"/>
        <w:rPr>
          <w:rFonts w:ascii="ＭＳ 明朝" w:hAnsi="ＭＳ 明朝"/>
          <w:szCs w:val="21"/>
        </w:rPr>
      </w:pPr>
    </w:p>
    <w:p w14:paraId="64D99343" w14:textId="77777777" w:rsidR="00E075D4" w:rsidRPr="006E3091" w:rsidRDefault="00E075D4" w:rsidP="00E075D4">
      <w:pPr>
        <w:widowControl/>
        <w:jc w:val="left"/>
        <w:rPr>
          <w:rFonts w:ascii="ＭＳ 明朝" w:hAnsi="ＭＳ 明朝"/>
          <w:spacing w:val="5"/>
          <w:szCs w:val="21"/>
        </w:rPr>
      </w:pPr>
      <w:r w:rsidRPr="006E3091">
        <w:rPr>
          <w:rFonts w:ascii="ＭＳ 明朝" w:hAnsi="ＭＳ 明朝"/>
          <w:spacing w:val="5"/>
          <w:szCs w:val="21"/>
        </w:rPr>
        <w:br w:type="page"/>
      </w:r>
    </w:p>
    <w:p w14:paraId="09F36C9A" w14:textId="77777777" w:rsidR="00E075D4" w:rsidRPr="006E3091" w:rsidRDefault="00E075D4" w:rsidP="00E075D4">
      <w:pPr>
        <w:autoSpaceDE w:val="0"/>
        <w:autoSpaceDN w:val="0"/>
        <w:jc w:val="left"/>
        <w:rPr>
          <w:rFonts w:ascii="ＭＳ 明朝" w:hAnsi="ＭＳ 明朝"/>
          <w:spacing w:val="5"/>
          <w:szCs w:val="21"/>
        </w:rPr>
      </w:pPr>
      <w:r w:rsidRPr="006E3091">
        <w:rPr>
          <w:rFonts w:ascii="ＭＳ 明朝" w:hAnsi="ＭＳ 明朝" w:hint="eastAsia"/>
          <w:spacing w:val="5"/>
          <w:szCs w:val="21"/>
        </w:rPr>
        <w:t>３　事業内容（</w:t>
      </w:r>
      <w:r w:rsidRPr="006E3091">
        <w:rPr>
          <w:rFonts w:ascii="ＭＳ 明朝" w:hAnsi="ＭＳ 明朝" w:hint="eastAsia"/>
          <w:spacing w:val="5"/>
          <w:szCs w:val="21"/>
          <w:lang w:eastAsia="zh-CN"/>
        </w:rPr>
        <w:t>見本市等展示事業</w:t>
      </w:r>
      <w:r w:rsidRPr="006E3091">
        <w:rPr>
          <w:rFonts w:ascii="ＭＳ 明朝" w:hAnsi="ＭＳ 明朝" w:hint="eastAsia"/>
          <w:spacing w:val="5"/>
          <w:szCs w:val="21"/>
        </w:rPr>
        <w:t>用）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541"/>
        <w:gridCol w:w="845"/>
        <w:gridCol w:w="6674"/>
      </w:tblGrid>
      <w:tr w:rsidR="00E075D4" w:rsidRPr="006E3091" w14:paraId="78875DEE" w14:textId="77777777" w:rsidTr="00F048F7">
        <w:trPr>
          <w:trHeight w:val="50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FBB4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⑴事業の名称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53A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trike/>
                <w:spacing w:val="5"/>
                <w:szCs w:val="21"/>
              </w:rPr>
            </w:pPr>
          </w:p>
        </w:tc>
      </w:tr>
      <w:tr w:rsidR="00E075D4" w:rsidRPr="006E3091" w14:paraId="76BA6491" w14:textId="77777777" w:rsidTr="00F048F7">
        <w:trPr>
          <w:trHeight w:val="1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67D2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⑵事業の種類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AE6F1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trike/>
                <w:spacing w:val="5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760423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見本市等展示事業（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-1161389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 xml:space="preserve">国内　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1245386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国外</w:t>
            </w:r>
            <w:r w:rsidRPr="006E3091">
              <w:rPr>
                <w:rFonts w:ascii="ＭＳ 明朝" w:hAnsi="ＭＳ 明朝" w:hint="eastAsia"/>
                <w:spacing w:val="5"/>
                <w:szCs w:val="21"/>
              </w:rPr>
              <w:t>［国・地方名］</w:t>
            </w:r>
            <w:r w:rsidRPr="006E3091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）</w:t>
            </w:r>
          </w:p>
        </w:tc>
      </w:tr>
      <w:tr w:rsidR="00E075D4" w:rsidRPr="006E3091" w14:paraId="0195F5B9" w14:textId="77777777" w:rsidTr="00F048F7">
        <w:trPr>
          <w:trHeight w:val="241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7A5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⑶事業内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E4F048" w14:textId="77777777" w:rsidR="00E075D4" w:rsidRPr="006E3091" w:rsidRDefault="00E075D4" w:rsidP="00F048F7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①商品概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E2BDBD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販路拡大の対象商品等の概要及びその特徴について記載ください</w:t>
            </w:r>
          </w:p>
        </w:tc>
      </w:tr>
      <w:tr w:rsidR="00E075D4" w:rsidRPr="006E3091" w14:paraId="487568D2" w14:textId="77777777" w:rsidTr="00F048F7">
        <w:trPr>
          <w:trHeight w:val="2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98F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B5C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9E7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E075D4" w:rsidRPr="006E3091" w14:paraId="54DE897D" w14:textId="77777777" w:rsidTr="00F048F7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B5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7C3397" w14:textId="77777777" w:rsidR="00E075D4" w:rsidRPr="006E3091" w:rsidRDefault="00E075D4" w:rsidP="00F048F7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②市場概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D40C0A" w14:textId="77777777" w:rsidR="00E075D4" w:rsidRPr="006E3091" w:rsidRDefault="00E075D4" w:rsidP="00F048F7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trike/>
                <w:spacing w:val="2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対象製品等の市場性について、記載ください</w:t>
            </w:r>
          </w:p>
        </w:tc>
      </w:tr>
      <w:tr w:rsidR="00E075D4" w:rsidRPr="006E3091" w14:paraId="16020FA0" w14:textId="77777777" w:rsidTr="00F048F7">
        <w:trPr>
          <w:trHeight w:val="2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608A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00F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817" w14:textId="77777777" w:rsidR="00E075D4" w:rsidRPr="006E3091" w:rsidRDefault="00E075D4" w:rsidP="00F048F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E075D4" w:rsidRPr="006E3091" w14:paraId="6FBE4DDE" w14:textId="77777777" w:rsidTr="00F048F7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3BB9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E616CD" w14:textId="77777777" w:rsidR="00E075D4" w:rsidRPr="006E3091" w:rsidRDefault="00E075D4" w:rsidP="00F048F7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③事業概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059436" w14:textId="77777777" w:rsidR="00E075D4" w:rsidRPr="006E3091" w:rsidRDefault="00E075D4" w:rsidP="00F048F7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補助事業における具体的な取組み内容について記載ください</w:t>
            </w:r>
          </w:p>
          <w:p w14:paraId="29139816" w14:textId="77777777" w:rsidR="00E075D4" w:rsidRPr="006E3091" w:rsidRDefault="00E075D4" w:rsidP="00F048F7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（</w:t>
            </w:r>
            <w:r w:rsidRPr="006E3091">
              <w:rPr>
                <w:rFonts w:ascii="ＭＳ 明朝" w:hAnsi="ＭＳ 明朝" w:hint="eastAsia"/>
                <w:spacing w:val="5"/>
                <w:szCs w:val="21"/>
              </w:rPr>
              <w:t>出展する見本市等の概要についても記載ください</w:t>
            </w:r>
            <w:r w:rsidRPr="006E309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075D4" w:rsidRPr="006E3091" w14:paraId="1784985C" w14:textId="77777777" w:rsidTr="00F048F7">
        <w:trPr>
          <w:trHeight w:val="2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4198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F7B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469D84" w14:textId="77777777" w:rsidR="00E075D4" w:rsidRPr="006E3091" w:rsidRDefault="00E075D4" w:rsidP="00F048F7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事業期間：　年　月　日　～　年　月　日</w:t>
            </w:r>
          </w:p>
          <w:p w14:paraId="7A15B4C1" w14:textId="77777777" w:rsidR="00E075D4" w:rsidRPr="006E3091" w:rsidRDefault="00E075D4" w:rsidP="00F048F7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pacing w:val="5"/>
                <w:szCs w:val="21"/>
              </w:rPr>
              <w:t>事業実施に係るスケジュール：</w:t>
            </w:r>
          </w:p>
          <w:tbl>
            <w:tblPr>
              <w:tblStyle w:val="a7"/>
              <w:tblW w:w="6371" w:type="dxa"/>
              <w:tblInd w:w="1" w:type="dxa"/>
              <w:tblLook w:val="04A0" w:firstRow="1" w:lastRow="0" w:firstColumn="1" w:lastColumn="0" w:noHBand="0" w:noVBand="1"/>
            </w:tblPr>
            <w:tblGrid>
              <w:gridCol w:w="1300"/>
              <w:gridCol w:w="5071"/>
            </w:tblGrid>
            <w:tr w:rsidR="00E075D4" w:rsidRPr="006E3091" w14:paraId="2601B468" w14:textId="77777777" w:rsidTr="00F048F7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44E38" w14:textId="77777777" w:rsidR="00E075D4" w:rsidRPr="006E3091" w:rsidRDefault="00E075D4" w:rsidP="00F048F7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6E3091">
                    <w:rPr>
                      <w:rFonts w:ascii="ＭＳ 明朝" w:hAnsi="ＭＳ 明朝" w:hint="eastAsia"/>
                      <w:spacing w:val="5"/>
                      <w:szCs w:val="21"/>
                    </w:rPr>
                    <w:t>月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988CB" w14:textId="77777777" w:rsidR="00E075D4" w:rsidRPr="006E3091" w:rsidRDefault="00E075D4" w:rsidP="00F048F7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6E3091">
                    <w:rPr>
                      <w:rFonts w:ascii="ＭＳ 明朝" w:hAnsi="ＭＳ 明朝" w:hint="eastAsia"/>
                      <w:spacing w:val="5"/>
                      <w:szCs w:val="21"/>
                    </w:rPr>
                    <w:t>内容</w:t>
                  </w:r>
                </w:p>
              </w:tc>
            </w:tr>
            <w:tr w:rsidR="00E075D4" w:rsidRPr="006E3091" w14:paraId="2A9551FC" w14:textId="77777777" w:rsidTr="00F048F7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2B966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39B3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E075D4" w:rsidRPr="006E3091" w14:paraId="365529F3" w14:textId="77777777" w:rsidTr="00F048F7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6EEBD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1995C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E075D4" w:rsidRPr="006E3091" w14:paraId="0714D656" w14:textId="77777777" w:rsidTr="00F048F7">
              <w:trPr>
                <w:trHeight w:val="273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72CB6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2F5C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E075D4" w:rsidRPr="006E3091" w14:paraId="770EA395" w14:textId="77777777" w:rsidTr="00F048F7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F42BC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078D" w14:textId="77777777" w:rsidR="00E075D4" w:rsidRPr="006E3091" w:rsidRDefault="00E075D4" w:rsidP="00F048F7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</w:tbl>
          <w:p w14:paraId="07A67289" w14:textId="77777777" w:rsidR="00E075D4" w:rsidRPr="006E3091" w:rsidRDefault="00E075D4" w:rsidP="00F048F7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E075D4" w:rsidRPr="006E3091" w14:paraId="6D6ADCA9" w14:textId="77777777" w:rsidTr="00F048F7">
        <w:trPr>
          <w:trHeight w:val="1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C9CD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925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4CAF4" w14:textId="77777777" w:rsidR="00E075D4" w:rsidRPr="006E3091" w:rsidRDefault="00E075D4" w:rsidP="00F048F7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E075D4" w:rsidRPr="006E3091" w14:paraId="7ECDBD8A" w14:textId="77777777" w:rsidTr="00F048F7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406C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cs="Century" w:hint="eastAsia"/>
                <w:spacing w:val="2"/>
                <w:szCs w:val="21"/>
              </w:rPr>
              <w:t>⑷事業目標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440FC" w14:textId="77777777" w:rsidR="00E075D4" w:rsidRPr="006E3091" w:rsidRDefault="00E075D4" w:rsidP="00F048F7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事業の目標について、販売数や売上高など数値を用いてご記載ください。</w:t>
            </w:r>
          </w:p>
        </w:tc>
      </w:tr>
      <w:tr w:rsidR="00E075D4" w:rsidRPr="006E3091" w14:paraId="4812A03A" w14:textId="77777777" w:rsidTr="00F048F7">
        <w:trPr>
          <w:trHeight w:val="15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79A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B25" w14:textId="77777777" w:rsidR="00E075D4" w:rsidRPr="006E3091" w:rsidRDefault="00E075D4" w:rsidP="00F048F7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0D99BF98" w14:textId="77777777" w:rsidR="00E075D4" w:rsidRPr="006E3091" w:rsidRDefault="00E075D4" w:rsidP="00E075D4">
      <w:pPr>
        <w:widowControl/>
        <w:jc w:val="left"/>
        <w:rPr>
          <w:rFonts w:ascii="ＭＳ 明朝" w:hAnsi="ＭＳ 明朝"/>
          <w:spacing w:val="5"/>
          <w:szCs w:val="21"/>
        </w:rPr>
      </w:pPr>
      <w:r w:rsidRPr="006E3091">
        <w:rPr>
          <w:rFonts w:ascii="ＭＳ 明朝" w:hAnsi="ＭＳ 明朝"/>
          <w:spacing w:val="5"/>
          <w:szCs w:val="21"/>
        </w:rPr>
        <w:br w:type="page"/>
      </w:r>
      <w:r w:rsidRPr="006E3091">
        <w:rPr>
          <w:rFonts w:ascii="ＭＳ 明朝" w:hAnsi="ＭＳ 明朝" w:hint="eastAsia"/>
          <w:szCs w:val="21"/>
        </w:rPr>
        <w:t>３　事業内容（産業観光に係る整備事業・ビジネスモデルチェンジ事業用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549"/>
        <w:gridCol w:w="846"/>
        <w:gridCol w:w="6647"/>
      </w:tblGrid>
      <w:tr w:rsidR="00E075D4" w:rsidRPr="006E3091" w14:paraId="0005121E" w14:textId="77777777" w:rsidTr="00F048F7">
        <w:trPr>
          <w:trHeight w:val="614"/>
        </w:trPr>
        <w:tc>
          <w:tcPr>
            <w:tcW w:w="1549" w:type="dxa"/>
            <w:vAlign w:val="center"/>
          </w:tcPr>
          <w:p w14:paraId="5E57DA9F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⑴事業の名称</w:t>
            </w:r>
          </w:p>
        </w:tc>
        <w:tc>
          <w:tcPr>
            <w:tcW w:w="7493" w:type="dxa"/>
            <w:gridSpan w:val="2"/>
          </w:tcPr>
          <w:p w14:paraId="6B6AECA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trike/>
                <w:sz w:val="21"/>
                <w:szCs w:val="21"/>
              </w:rPr>
            </w:pPr>
          </w:p>
        </w:tc>
      </w:tr>
      <w:tr w:rsidR="00E075D4" w:rsidRPr="006E3091" w14:paraId="17C35060" w14:textId="77777777" w:rsidTr="00F048F7">
        <w:trPr>
          <w:trHeight w:val="166"/>
        </w:trPr>
        <w:tc>
          <w:tcPr>
            <w:tcW w:w="1549" w:type="dxa"/>
            <w:vAlign w:val="center"/>
          </w:tcPr>
          <w:p w14:paraId="5D94C7C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⑵事業の種類</w:t>
            </w:r>
          </w:p>
        </w:tc>
        <w:tc>
          <w:tcPr>
            <w:tcW w:w="7493" w:type="dxa"/>
            <w:gridSpan w:val="2"/>
            <w:tcBorders>
              <w:bottom w:val="nil"/>
            </w:tcBorders>
          </w:tcPr>
          <w:p w14:paraId="2FC06CE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20961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z w:val="21"/>
                <w:szCs w:val="21"/>
              </w:rPr>
              <w:t>産業観光に係る整備事業</w:t>
            </w:r>
          </w:p>
          <w:p w14:paraId="041E417F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816653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E3091">
                  <w:rPr>
                    <w:rFonts w:ascii="ＭＳ 明朝"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6E3091">
              <w:rPr>
                <w:rFonts w:ascii="ＭＳ 明朝" w:hAnsi="ＭＳ 明朝" w:hint="eastAsia"/>
                <w:sz w:val="21"/>
                <w:szCs w:val="21"/>
              </w:rPr>
              <w:t>ビジネスモデルチェンジ事業</w:t>
            </w:r>
          </w:p>
        </w:tc>
      </w:tr>
      <w:tr w:rsidR="00E075D4" w:rsidRPr="006E3091" w14:paraId="607A4749" w14:textId="77777777" w:rsidTr="00F048F7">
        <w:trPr>
          <w:trHeight w:val="278"/>
        </w:trPr>
        <w:tc>
          <w:tcPr>
            <w:tcW w:w="1549" w:type="dxa"/>
            <w:vMerge w:val="restart"/>
            <w:vAlign w:val="center"/>
          </w:tcPr>
          <w:p w14:paraId="3AEF1EEF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⑶事業内容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0282892D" w14:textId="77777777" w:rsidR="00E075D4" w:rsidRPr="006E3091" w:rsidRDefault="00E075D4" w:rsidP="00F048F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①事業概要</w:t>
            </w:r>
          </w:p>
        </w:tc>
        <w:tc>
          <w:tcPr>
            <w:tcW w:w="6647" w:type="dxa"/>
            <w:tcBorders>
              <w:bottom w:val="dashSmallGap" w:sz="4" w:space="0" w:color="auto"/>
            </w:tcBorders>
          </w:tcPr>
          <w:p w14:paraId="64D5285C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※実施する事業の概要について記載ください</w:t>
            </w:r>
          </w:p>
        </w:tc>
      </w:tr>
      <w:tr w:rsidR="00E075D4" w:rsidRPr="006E3091" w14:paraId="4708EBE1" w14:textId="77777777" w:rsidTr="00F048F7">
        <w:trPr>
          <w:trHeight w:val="2751"/>
        </w:trPr>
        <w:tc>
          <w:tcPr>
            <w:tcW w:w="1549" w:type="dxa"/>
            <w:vMerge/>
            <w:vAlign w:val="center"/>
          </w:tcPr>
          <w:p w14:paraId="4E0DA1A5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6" w:type="dxa"/>
            <w:vMerge/>
            <w:textDirection w:val="tbRlV"/>
            <w:vAlign w:val="center"/>
          </w:tcPr>
          <w:p w14:paraId="7BFF26E2" w14:textId="77777777" w:rsidR="00E075D4" w:rsidRPr="006E3091" w:rsidRDefault="00E075D4" w:rsidP="00F048F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6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83942E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事業期間：　　年　月　日　～　年　月　日</w:t>
            </w:r>
          </w:p>
          <w:p w14:paraId="00D867BB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事業実施に係るスケジュール：</w:t>
            </w:r>
          </w:p>
          <w:tbl>
            <w:tblPr>
              <w:tblStyle w:val="1"/>
              <w:tblW w:w="6414" w:type="dxa"/>
              <w:tblInd w:w="7" w:type="dxa"/>
              <w:tblLook w:val="04A0" w:firstRow="1" w:lastRow="0" w:firstColumn="1" w:lastColumn="0" w:noHBand="0" w:noVBand="1"/>
            </w:tblPr>
            <w:tblGrid>
              <w:gridCol w:w="1282"/>
              <w:gridCol w:w="5132"/>
            </w:tblGrid>
            <w:tr w:rsidR="00E075D4" w:rsidRPr="006E3091" w14:paraId="19E4D345" w14:textId="77777777" w:rsidTr="00F048F7">
              <w:trPr>
                <w:trHeight w:val="334"/>
              </w:trPr>
              <w:tc>
                <w:tcPr>
                  <w:tcW w:w="1282" w:type="dxa"/>
                  <w:vAlign w:val="center"/>
                </w:tcPr>
                <w:p w14:paraId="09101B32" w14:textId="77777777" w:rsidR="00E075D4" w:rsidRPr="006E3091" w:rsidRDefault="00E075D4" w:rsidP="00F048F7">
                  <w:pPr>
                    <w:widowControl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E3091">
                    <w:rPr>
                      <w:rFonts w:ascii="ＭＳ 明朝" w:hAnsi="ＭＳ 明朝" w:hint="eastAsia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132" w:type="dxa"/>
                  <w:vAlign w:val="center"/>
                </w:tcPr>
                <w:p w14:paraId="49F011B9" w14:textId="77777777" w:rsidR="00E075D4" w:rsidRPr="006E3091" w:rsidRDefault="00E075D4" w:rsidP="00F048F7">
                  <w:pPr>
                    <w:widowControl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E3091">
                    <w:rPr>
                      <w:rFonts w:ascii="ＭＳ 明朝" w:hAnsi="ＭＳ 明朝" w:hint="eastAsia"/>
                      <w:sz w:val="21"/>
                      <w:szCs w:val="21"/>
                    </w:rPr>
                    <w:t>内容</w:t>
                  </w:r>
                </w:p>
              </w:tc>
            </w:tr>
            <w:tr w:rsidR="00E075D4" w:rsidRPr="006E3091" w14:paraId="3E6582F9" w14:textId="77777777" w:rsidTr="00F048F7">
              <w:trPr>
                <w:trHeight w:val="320"/>
              </w:trPr>
              <w:tc>
                <w:tcPr>
                  <w:tcW w:w="1282" w:type="dxa"/>
                </w:tcPr>
                <w:p w14:paraId="7A89ACD2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5132" w:type="dxa"/>
                </w:tcPr>
                <w:p w14:paraId="0EB7DB52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E075D4" w:rsidRPr="006E3091" w14:paraId="16D33FCA" w14:textId="77777777" w:rsidTr="00F048F7">
              <w:trPr>
                <w:trHeight w:val="334"/>
              </w:trPr>
              <w:tc>
                <w:tcPr>
                  <w:tcW w:w="1282" w:type="dxa"/>
                </w:tcPr>
                <w:p w14:paraId="575E6E69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5132" w:type="dxa"/>
                </w:tcPr>
                <w:p w14:paraId="5CBE97D2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E075D4" w:rsidRPr="006E3091" w14:paraId="36FBE7BC" w14:textId="77777777" w:rsidTr="00F048F7">
              <w:trPr>
                <w:trHeight w:val="334"/>
              </w:trPr>
              <w:tc>
                <w:tcPr>
                  <w:tcW w:w="1282" w:type="dxa"/>
                </w:tcPr>
                <w:p w14:paraId="4142DC75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5132" w:type="dxa"/>
                </w:tcPr>
                <w:p w14:paraId="3D10578F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E075D4" w:rsidRPr="006E3091" w14:paraId="70712700" w14:textId="77777777" w:rsidTr="00F048F7">
              <w:trPr>
                <w:trHeight w:val="320"/>
              </w:trPr>
              <w:tc>
                <w:tcPr>
                  <w:tcW w:w="1282" w:type="dxa"/>
                </w:tcPr>
                <w:p w14:paraId="78F5E884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5132" w:type="dxa"/>
                </w:tcPr>
                <w:p w14:paraId="0CE60C43" w14:textId="77777777" w:rsidR="00E075D4" w:rsidRPr="006E3091" w:rsidRDefault="00E075D4" w:rsidP="00F048F7">
                  <w:pPr>
                    <w:widowControl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14:paraId="3FF221D6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75D4" w:rsidRPr="006E3091" w14:paraId="2CF32794" w14:textId="77777777" w:rsidTr="00F048F7">
        <w:trPr>
          <w:trHeight w:val="2080"/>
        </w:trPr>
        <w:tc>
          <w:tcPr>
            <w:tcW w:w="1549" w:type="dxa"/>
            <w:vMerge/>
            <w:vAlign w:val="center"/>
          </w:tcPr>
          <w:p w14:paraId="3C4DE81C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6" w:type="dxa"/>
            <w:vMerge/>
            <w:textDirection w:val="tbRlV"/>
            <w:vAlign w:val="center"/>
          </w:tcPr>
          <w:p w14:paraId="13CE5E0E" w14:textId="77777777" w:rsidR="00E075D4" w:rsidRPr="006E3091" w:rsidRDefault="00E075D4" w:rsidP="00F048F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647" w:type="dxa"/>
            <w:tcBorders>
              <w:top w:val="dashSmallGap" w:sz="4" w:space="0" w:color="auto"/>
            </w:tcBorders>
          </w:tcPr>
          <w:p w14:paraId="6EFAF76E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75D4" w:rsidRPr="006E3091" w14:paraId="38F39170" w14:textId="77777777" w:rsidTr="00F048F7">
        <w:trPr>
          <w:trHeight w:val="278"/>
        </w:trPr>
        <w:tc>
          <w:tcPr>
            <w:tcW w:w="1549" w:type="dxa"/>
            <w:vMerge/>
            <w:vAlign w:val="center"/>
          </w:tcPr>
          <w:p w14:paraId="074232E8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11A7B577" w14:textId="77777777" w:rsidR="00E075D4" w:rsidRPr="006E3091" w:rsidRDefault="00E075D4" w:rsidP="00F048F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②事業の必要性</w:t>
            </w:r>
          </w:p>
        </w:tc>
        <w:tc>
          <w:tcPr>
            <w:tcW w:w="6647" w:type="dxa"/>
            <w:tcBorders>
              <w:bottom w:val="dashSmallGap" w:sz="4" w:space="0" w:color="auto"/>
            </w:tcBorders>
            <w:vAlign w:val="center"/>
          </w:tcPr>
          <w:p w14:paraId="69E95F22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※事業の必要性について記載ください</w:t>
            </w:r>
          </w:p>
        </w:tc>
      </w:tr>
      <w:tr w:rsidR="00E075D4" w:rsidRPr="006E3091" w14:paraId="2CC09C8E" w14:textId="77777777" w:rsidTr="00F048F7">
        <w:trPr>
          <w:trHeight w:val="1778"/>
        </w:trPr>
        <w:tc>
          <w:tcPr>
            <w:tcW w:w="1549" w:type="dxa"/>
            <w:vMerge/>
            <w:vAlign w:val="center"/>
          </w:tcPr>
          <w:p w14:paraId="731F59B7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6" w:type="dxa"/>
            <w:vMerge/>
            <w:textDirection w:val="tbRlV"/>
            <w:vAlign w:val="center"/>
          </w:tcPr>
          <w:p w14:paraId="14C1AE21" w14:textId="77777777" w:rsidR="00E075D4" w:rsidRPr="006E3091" w:rsidRDefault="00E075D4" w:rsidP="00F048F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647" w:type="dxa"/>
            <w:tcBorders>
              <w:top w:val="dashSmallGap" w:sz="4" w:space="0" w:color="auto"/>
            </w:tcBorders>
          </w:tcPr>
          <w:p w14:paraId="6541EA26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75D4" w:rsidRPr="006E3091" w14:paraId="48ACBFD6" w14:textId="77777777" w:rsidTr="00F048F7">
        <w:trPr>
          <w:trHeight w:val="278"/>
        </w:trPr>
        <w:tc>
          <w:tcPr>
            <w:tcW w:w="1549" w:type="dxa"/>
            <w:vMerge/>
            <w:vAlign w:val="center"/>
          </w:tcPr>
          <w:p w14:paraId="7442CAE0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416DE4AB" w14:textId="77777777" w:rsidR="00E075D4" w:rsidRPr="006E3091" w:rsidRDefault="00E075D4" w:rsidP="00F048F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③導入する設備等</w:t>
            </w:r>
          </w:p>
        </w:tc>
        <w:tc>
          <w:tcPr>
            <w:tcW w:w="6647" w:type="dxa"/>
            <w:tcBorders>
              <w:bottom w:val="dashSmallGap" w:sz="4" w:space="0" w:color="auto"/>
            </w:tcBorders>
            <w:vAlign w:val="center"/>
          </w:tcPr>
          <w:p w14:paraId="2FEA402D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※導入する機械装置やソフトウェア等の名称、仕様、機能等及び活用方法について記載ください</w:t>
            </w:r>
          </w:p>
        </w:tc>
      </w:tr>
      <w:tr w:rsidR="00E075D4" w:rsidRPr="006E3091" w14:paraId="343AB2F6" w14:textId="77777777" w:rsidTr="00F048F7">
        <w:trPr>
          <w:trHeight w:val="1780"/>
        </w:trPr>
        <w:tc>
          <w:tcPr>
            <w:tcW w:w="1549" w:type="dxa"/>
            <w:vMerge/>
            <w:vAlign w:val="center"/>
          </w:tcPr>
          <w:p w14:paraId="2648452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D914C19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647" w:type="dxa"/>
            <w:tcBorders>
              <w:top w:val="dashSmallGap" w:sz="4" w:space="0" w:color="auto"/>
              <w:bottom w:val="single" w:sz="4" w:space="0" w:color="auto"/>
            </w:tcBorders>
          </w:tcPr>
          <w:p w14:paraId="0A2122A4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75D4" w:rsidRPr="006E3091" w14:paraId="23EE3156" w14:textId="77777777" w:rsidTr="00F048F7">
        <w:trPr>
          <w:trHeight w:val="166"/>
        </w:trPr>
        <w:tc>
          <w:tcPr>
            <w:tcW w:w="1549" w:type="dxa"/>
            <w:vMerge w:val="restart"/>
            <w:vAlign w:val="center"/>
          </w:tcPr>
          <w:p w14:paraId="4AF068D9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⑷事業効果</w:t>
            </w:r>
          </w:p>
        </w:tc>
        <w:tc>
          <w:tcPr>
            <w:tcW w:w="7493" w:type="dxa"/>
            <w:gridSpan w:val="2"/>
            <w:tcBorders>
              <w:bottom w:val="dashSmallGap" w:sz="4" w:space="0" w:color="auto"/>
            </w:tcBorders>
          </w:tcPr>
          <w:p w14:paraId="03F332BD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E3091">
              <w:rPr>
                <w:rFonts w:ascii="ＭＳ 明朝" w:hAnsi="ＭＳ 明朝" w:hint="eastAsia"/>
                <w:sz w:val="21"/>
                <w:szCs w:val="21"/>
              </w:rPr>
              <w:t>※見込まれる事業の効果について、具体的な数値を用いて記載ください</w:t>
            </w:r>
          </w:p>
        </w:tc>
      </w:tr>
      <w:tr w:rsidR="00E075D4" w:rsidRPr="006E3091" w14:paraId="250D8788" w14:textId="77777777" w:rsidTr="00F048F7">
        <w:trPr>
          <w:trHeight w:val="1780"/>
        </w:trPr>
        <w:tc>
          <w:tcPr>
            <w:tcW w:w="1549" w:type="dxa"/>
            <w:vMerge/>
            <w:vAlign w:val="center"/>
          </w:tcPr>
          <w:p w14:paraId="03E77E52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3" w:type="dxa"/>
            <w:gridSpan w:val="2"/>
            <w:tcBorders>
              <w:top w:val="dashSmallGap" w:sz="4" w:space="0" w:color="auto"/>
            </w:tcBorders>
          </w:tcPr>
          <w:p w14:paraId="62E5CD9A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315262E" w14:textId="77777777" w:rsidR="00E075D4" w:rsidRPr="006E3091" w:rsidRDefault="00E075D4" w:rsidP="00E075D4">
      <w:pPr>
        <w:widowControl/>
        <w:jc w:val="left"/>
        <w:rPr>
          <w:rFonts w:ascii="ＭＳ 明朝" w:hAnsi="ＭＳ 明朝"/>
          <w:spacing w:val="5"/>
          <w:szCs w:val="21"/>
        </w:rPr>
      </w:pPr>
    </w:p>
    <w:p w14:paraId="2D6667E9" w14:textId="77777777" w:rsidR="00E075D4" w:rsidRPr="006E3091" w:rsidRDefault="00E075D4" w:rsidP="00E075D4">
      <w:pPr>
        <w:widowControl/>
        <w:jc w:val="left"/>
        <w:rPr>
          <w:rFonts w:ascii="ＭＳ 明朝" w:hAnsi="ＭＳ 明朝"/>
          <w:spacing w:val="5"/>
          <w:szCs w:val="21"/>
        </w:rPr>
      </w:pPr>
    </w:p>
    <w:p w14:paraId="4CAD2E22" w14:textId="77777777" w:rsidR="00E075D4" w:rsidRPr="006E3091" w:rsidRDefault="00E075D4" w:rsidP="00E075D4">
      <w:pPr>
        <w:widowControl/>
        <w:jc w:val="left"/>
        <w:rPr>
          <w:rFonts w:ascii="ＭＳ 明朝" w:hAnsi="ＭＳ 明朝"/>
          <w:spacing w:val="5"/>
          <w:szCs w:val="21"/>
        </w:rPr>
      </w:pPr>
      <w:r w:rsidRPr="006E3091">
        <w:rPr>
          <w:rFonts w:ascii="ＭＳ 明朝" w:hAnsi="ＭＳ 明朝" w:hint="eastAsia"/>
          <w:spacing w:val="5"/>
          <w:szCs w:val="21"/>
        </w:rPr>
        <w:t>４　補助事業</w:t>
      </w:r>
      <w:r w:rsidRPr="006E3091">
        <w:rPr>
          <w:rFonts w:ascii="ＭＳ 明朝" w:hAnsi="ＭＳ 明朝" w:hint="eastAsia"/>
          <w:szCs w:val="21"/>
        </w:rPr>
        <w:t>に必要な資金の額及びその調達方法</w:t>
      </w:r>
    </w:p>
    <w:p w14:paraId="2ACFBC0C" w14:textId="77777777" w:rsidR="00E075D4" w:rsidRPr="006E3091" w:rsidRDefault="00E075D4" w:rsidP="00E075D4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E3091">
        <w:rPr>
          <w:rFonts w:ascii="ＭＳ 明朝" w:hAnsi="ＭＳ 明朝" w:cs="ＭＳ 明朝" w:hint="eastAsia"/>
          <w:kern w:val="0"/>
          <w:szCs w:val="21"/>
        </w:rPr>
        <w:t>【収　　入】　　　　　　　　　　　　　　　　　　　　　　　　　（単位：円、消費税抜き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4"/>
        <w:gridCol w:w="2764"/>
      </w:tblGrid>
      <w:tr w:rsidR="00E075D4" w:rsidRPr="006E3091" w14:paraId="33AD063A" w14:textId="77777777" w:rsidTr="00F048F7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F33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655F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D271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E075D4" w:rsidRPr="006E3091" w14:paraId="418C498E" w14:textId="77777777" w:rsidTr="00F048F7">
        <w:trPr>
          <w:trHeight w:val="1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C5C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E5D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7CA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E075D4" w:rsidRPr="006E3091" w14:paraId="1465295B" w14:textId="77777777" w:rsidTr="00F048F7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96C4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04D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E4E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E075D4" w:rsidRPr="006E3091" w14:paraId="7ADF9A9E" w14:textId="77777777" w:rsidTr="00F048F7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F034A5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05457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50627F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E075D4" w:rsidRPr="006E3091" w14:paraId="4D2B7B7B" w14:textId="77777777" w:rsidTr="00F048F7">
        <w:trPr>
          <w:trHeight w:val="305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298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384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FA5D" w14:textId="77777777" w:rsidR="00E075D4" w:rsidRPr="006E3091" w:rsidRDefault="00E075D4" w:rsidP="00F048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182CF248" w14:textId="77777777" w:rsidR="00E075D4" w:rsidRPr="006E3091" w:rsidRDefault="00E075D4" w:rsidP="00E075D4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0F5775DF" w14:textId="77777777" w:rsidR="00E075D4" w:rsidRPr="006E3091" w:rsidRDefault="00E075D4" w:rsidP="00E075D4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 w:rsidRPr="006E3091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（単位：円、消費税抜き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58"/>
        <w:gridCol w:w="1276"/>
        <w:gridCol w:w="1144"/>
        <w:gridCol w:w="709"/>
        <w:gridCol w:w="1559"/>
        <w:gridCol w:w="1549"/>
      </w:tblGrid>
      <w:tr w:rsidR="00E075D4" w:rsidRPr="006E3091" w14:paraId="69B4753A" w14:textId="77777777" w:rsidTr="00F048F7">
        <w:trPr>
          <w:trHeight w:val="7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AF4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1C4C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84A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F011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8635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14:paraId="78206469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0317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F0C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6DF1A0D8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交付申請額</w:t>
            </w:r>
          </w:p>
        </w:tc>
      </w:tr>
      <w:tr w:rsidR="00E075D4" w:rsidRPr="006E3091" w14:paraId="5E9220FE" w14:textId="77777777" w:rsidTr="00F048F7">
        <w:trPr>
          <w:trHeight w:val="17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022E87" w14:textId="77777777" w:rsidR="00E075D4" w:rsidRPr="006E3091" w:rsidRDefault="00E075D4" w:rsidP="00F048F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見本市等出展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BF92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展示会等出展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54E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CD5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365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67D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95C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075D4" w:rsidRPr="006E3091" w14:paraId="65ED3388" w14:textId="77777777" w:rsidTr="00F048F7">
        <w:trPr>
          <w:trHeight w:val="224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908F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117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広報費</w:t>
            </w:r>
          </w:p>
          <w:p w14:paraId="71CAF93D" w14:textId="77777777" w:rsidR="00E075D4" w:rsidRPr="006E3091" w:rsidRDefault="00E075D4" w:rsidP="00F048F7">
            <w:pPr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広報費のみ補助申請は対象外とする。</w:t>
            </w:r>
          </w:p>
          <w:p w14:paraId="12C8879C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広報費に係る補助限度額は10万円とす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542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78C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624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C94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FA0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075D4" w:rsidRPr="006E3091" w14:paraId="77D43138" w14:textId="77777777" w:rsidTr="00F048F7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DEDEB8" w14:textId="77777777" w:rsidR="00E075D4" w:rsidRPr="006E3091" w:rsidRDefault="00E075D4" w:rsidP="00F048F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産業観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B6B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機械装置等費</w:t>
            </w:r>
          </w:p>
          <w:p w14:paraId="21A9C1CB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</w:t>
            </w:r>
            <w:r w:rsidRPr="006E3091">
              <w:rPr>
                <w:rFonts w:hint="eastAsia"/>
                <w:szCs w:val="21"/>
              </w:rPr>
              <w:t>機械装置等費</w:t>
            </w:r>
            <w:r w:rsidRPr="006E3091">
              <w:rPr>
                <w:rFonts w:ascii="ＭＳ 明朝" w:hAnsi="ＭＳ 明朝" w:hint="eastAsia"/>
                <w:szCs w:val="21"/>
              </w:rPr>
              <w:t>のみの補助申請は対象外とす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E3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ED5A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DC7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B18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C3C5A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E075D4" w:rsidRPr="006E3091" w14:paraId="4D7D7209" w14:textId="77777777" w:rsidTr="00F048F7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711A2C" w14:textId="77777777" w:rsidR="00E075D4" w:rsidRPr="006E3091" w:rsidRDefault="00E075D4" w:rsidP="00F048F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1F4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改装等工事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1C8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DF6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EB12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F02C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B1A3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E075D4" w:rsidRPr="006E3091" w14:paraId="3272A40A" w14:textId="77777777" w:rsidTr="00F048F7">
        <w:trPr>
          <w:trHeight w:val="7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8CA978" w14:textId="77777777" w:rsidR="00E075D4" w:rsidRPr="006E3091" w:rsidRDefault="00E075D4" w:rsidP="00F048F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782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広報費</w:t>
            </w:r>
          </w:p>
          <w:p w14:paraId="4B7FD3D1" w14:textId="77777777" w:rsidR="00E075D4" w:rsidRPr="006E3091" w:rsidRDefault="00E075D4" w:rsidP="00F048F7">
            <w:pPr>
              <w:jc w:val="left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広報費のみ補助申請は対象外とする。</w:t>
            </w:r>
          </w:p>
          <w:p w14:paraId="01EDDE9C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※広報費に係る補助限度額は10万円とす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672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77F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079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150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4C1C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E075D4" w:rsidRPr="006E3091" w14:paraId="20B8631A" w14:textId="77777777" w:rsidTr="00F048F7">
        <w:trPr>
          <w:trHeight w:val="94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0BF39D" w14:textId="77777777" w:rsidR="00E075D4" w:rsidRPr="006E3091" w:rsidRDefault="00E075D4" w:rsidP="00F048F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ビジネスモデル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207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デジタルシフト型販路構築・導入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0E9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797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9BE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859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5BA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E075D4" w:rsidRPr="006E3091" w14:paraId="412F68F4" w14:textId="77777777" w:rsidTr="00F048F7">
        <w:trPr>
          <w:trHeight w:val="986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B0D0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09A3" w14:textId="77777777" w:rsidR="00E075D4" w:rsidRPr="006E3091" w:rsidRDefault="00E075D4" w:rsidP="00F048F7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デジタルコンテンツ制作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F2B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439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56E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E4A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423" w14:textId="77777777" w:rsidR="00E075D4" w:rsidRPr="006E3091" w:rsidRDefault="00E075D4" w:rsidP="00F048F7">
            <w:pPr>
              <w:widowControl/>
              <w:jc w:val="lef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E075D4" w:rsidRPr="006E3091" w14:paraId="589DC97A" w14:textId="77777777" w:rsidTr="00F048F7">
        <w:trPr>
          <w:jc w:val="center"/>
        </w:trPr>
        <w:tc>
          <w:tcPr>
            <w:tcW w:w="59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243E" w14:textId="77777777" w:rsidR="00E075D4" w:rsidRPr="006E3091" w:rsidRDefault="00E075D4" w:rsidP="00F048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E3091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2EE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739" w14:textId="77777777" w:rsidR="00E075D4" w:rsidRPr="006E3091" w:rsidRDefault="00E075D4" w:rsidP="00F048F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8472A02" w14:textId="77777777" w:rsidR="00E075D4" w:rsidRPr="006E3091" w:rsidRDefault="00E075D4" w:rsidP="00E075D4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※補助金交付申請額の合計については、千円未満切捨てで記載ください。</w:t>
      </w:r>
    </w:p>
    <w:p w14:paraId="1D235CA8" w14:textId="77777777" w:rsidR="00E075D4" w:rsidRPr="006E3091" w:rsidRDefault="00E075D4" w:rsidP="00E075D4">
      <w:pPr>
        <w:autoSpaceDE w:val="0"/>
        <w:autoSpaceDN w:val="0"/>
        <w:ind w:rightChars="-136" w:right="-286"/>
        <w:rPr>
          <w:rFonts w:ascii="ＭＳ 明朝" w:hAnsi="ＭＳ 明朝"/>
          <w:szCs w:val="21"/>
        </w:rPr>
      </w:pPr>
    </w:p>
    <w:p w14:paraId="70A648E8" w14:textId="77777777" w:rsidR="00E075D4" w:rsidRPr="006E3091" w:rsidRDefault="00E075D4" w:rsidP="00E075D4">
      <w:pPr>
        <w:autoSpaceDE w:val="0"/>
        <w:autoSpaceDN w:val="0"/>
        <w:ind w:rightChars="-136" w:right="-286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※</w:t>
      </w:r>
      <w:r w:rsidRPr="006E3091">
        <w:rPr>
          <w:rFonts w:ascii="ＭＳ 明朝" w:hAnsi="ＭＳ 明朝" w:hint="eastAsia"/>
          <w:spacing w:val="5"/>
          <w:szCs w:val="21"/>
          <w:lang w:eastAsia="zh-CN"/>
        </w:rPr>
        <w:t>見本市等展示事業</w:t>
      </w:r>
      <w:r w:rsidRPr="006E3091">
        <w:rPr>
          <w:rFonts w:ascii="ＭＳ 明朝" w:hAnsi="ＭＳ 明朝" w:hint="eastAsia"/>
          <w:spacing w:val="5"/>
          <w:szCs w:val="21"/>
        </w:rPr>
        <w:t>（国内）</w:t>
      </w:r>
      <w:r w:rsidRPr="006E3091">
        <w:rPr>
          <w:rFonts w:ascii="ＭＳ 明朝" w:hAnsi="ＭＳ 明朝" w:hint="eastAsia"/>
          <w:szCs w:val="21"/>
        </w:rPr>
        <w:t>の場合は、申請時に商工会議所又は商工会の交付確認書が必要です。</w:t>
      </w:r>
    </w:p>
    <w:p w14:paraId="3647EF1B" w14:textId="77777777" w:rsidR="00E075D4" w:rsidRPr="006E3091" w:rsidRDefault="00E075D4" w:rsidP="00E075D4">
      <w:pPr>
        <w:autoSpaceDE w:val="0"/>
        <w:autoSpaceDN w:val="0"/>
        <w:ind w:left="440" w:hangingChars="200" w:hanging="440"/>
        <w:rPr>
          <w:rFonts w:ascii="ＭＳ 明朝" w:hAnsi="ＭＳ 明朝"/>
          <w:spacing w:val="5"/>
          <w:szCs w:val="21"/>
        </w:rPr>
      </w:pPr>
      <w:r w:rsidRPr="006E3091">
        <w:rPr>
          <w:rFonts w:ascii="ＭＳ 明朝" w:hAnsi="ＭＳ 明朝" w:hint="eastAsia"/>
          <w:spacing w:val="5"/>
          <w:szCs w:val="21"/>
        </w:rPr>
        <w:t>※</w:t>
      </w:r>
      <w:r w:rsidRPr="006E3091">
        <w:rPr>
          <w:rFonts w:ascii="ＭＳ 明朝" w:hAnsi="ＭＳ 明朝" w:hint="eastAsia"/>
          <w:spacing w:val="5"/>
          <w:szCs w:val="21"/>
          <w:lang w:eastAsia="zh-CN"/>
        </w:rPr>
        <w:t>見本市等展示事業</w:t>
      </w:r>
      <w:r w:rsidRPr="006E3091">
        <w:rPr>
          <w:rFonts w:ascii="ＭＳ 明朝" w:hAnsi="ＭＳ 明朝" w:hint="eastAsia"/>
          <w:spacing w:val="5"/>
          <w:szCs w:val="21"/>
        </w:rPr>
        <w:t>（国外）の場合は、実績報告でJETRO富山のヒアリングシートの提出が必</w:t>
      </w:r>
    </w:p>
    <w:p w14:paraId="3AA75D78" w14:textId="208584E7" w:rsidR="00D56D3D" w:rsidRPr="00E075D4" w:rsidRDefault="00E075D4" w:rsidP="00E075D4">
      <w:pPr>
        <w:autoSpaceDE w:val="0"/>
        <w:autoSpaceDN w:val="0"/>
        <w:ind w:leftChars="100" w:left="430" w:hangingChars="100" w:hanging="220"/>
        <w:rPr>
          <w:rFonts w:ascii="ＭＳ 明朝" w:hAnsi="ＭＳ 明朝" w:hint="eastAsia"/>
          <w:spacing w:val="5"/>
          <w:szCs w:val="21"/>
        </w:rPr>
      </w:pPr>
      <w:r w:rsidRPr="006E3091">
        <w:rPr>
          <w:rFonts w:ascii="ＭＳ 明朝" w:hAnsi="ＭＳ 明朝" w:hint="eastAsia"/>
          <w:spacing w:val="5"/>
          <w:szCs w:val="21"/>
        </w:rPr>
        <w:t xml:space="preserve">要です。　　　　　　</w:t>
      </w:r>
      <w:bookmarkStart w:id="0" w:name="_GoBack"/>
      <w:bookmarkEnd w:id="0"/>
    </w:p>
    <w:sectPr w:rsidR="00D56D3D" w:rsidRPr="00E075D4" w:rsidSect="00ED4B8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377" w14:textId="77777777" w:rsidR="008C603A" w:rsidRDefault="008C603A" w:rsidP="00130606">
      <w:r>
        <w:separator/>
      </w:r>
    </w:p>
  </w:endnote>
  <w:endnote w:type="continuationSeparator" w:id="0">
    <w:p w14:paraId="1ABB0B95" w14:textId="77777777" w:rsidR="008C603A" w:rsidRDefault="008C603A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029A" w14:textId="77777777" w:rsidR="008C603A" w:rsidRDefault="008C603A" w:rsidP="00130606">
      <w:r>
        <w:separator/>
      </w:r>
    </w:p>
  </w:footnote>
  <w:footnote w:type="continuationSeparator" w:id="0">
    <w:p w14:paraId="0C9F2BCA" w14:textId="77777777" w:rsidR="008C603A" w:rsidRDefault="008C603A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FE5A" w14:textId="77777777" w:rsidR="008C603A" w:rsidRPr="00130606" w:rsidRDefault="008C603A" w:rsidP="00130606">
    <w:pPr>
      <w:pStyle w:val="a3"/>
      <w:jc w:val="center"/>
      <w:rPr>
        <w:rFonts w:ascii="Meiryo UI" w:eastAsia="Meiryo UI" w:hAnsi="Meiryo UI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0FA0"/>
    <w:rsid w:val="00003F46"/>
    <w:rsid w:val="00026F38"/>
    <w:rsid w:val="000317A7"/>
    <w:rsid w:val="0003310D"/>
    <w:rsid w:val="0004241C"/>
    <w:rsid w:val="000526E3"/>
    <w:rsid w:val="000551E5"/>
    <w:rsid w:val="00063BBA"/>
    <w:rsid w:val="000802C1"/>
    <w:rsid w:val="0009795E"/>
    <w:rsid w:val="000A02BE"/>
    <w:rsid w:val="000A7083"/>
    <w:rsid w:val="000B0507"/>
    <w:rsid w:val="000B29BC"/>
    <w:rsid w:val="000D4FBF"/>
    <w:rsid w:val="000E148C"/>
    <w:rsid w:val="000E634E"/>
    <w:rsid w:val="000E7F43"/>
    <w:rsid w:val="000F3956"/>
    <w:rsid w:val="00105D73"/>
    <w:rsid w:val="00122E6B"/>
    <w:rsid w:val="00125803"/>
    <w:rsid w:val="00130606"/>
    <w:rsid w:val="00132D13"/>
    <w:rsid w:val="00134924"/>
    <w:rsid w:val="001441AA"/>
    <w:rsid w:val="00151E88"/>
    <w:rsid w:val="001544C0"/>
    <w:rsid w:val="00156D98"/>
    <w:rsid w:val="0016179C"/>
    <w:rsid w:val="001721D2"/>
    <w:rsid w:val="00181353"/>
    <w:rsid w:val="001817DA"/>
    <w:rsid w:val="00185A08"/>
    <w:rsid w:val="00191B8A"/>
    <w:rsid w:val="001A0D1B"/>
    <w:rsid w:val="001B7928"/>
    <w:rsid w:val="001C0494"/>
    <w:rsid w:val="001C2903"/>
    <w:rsid w:val="001E5F14"/>
    <w:rsid w:val="001F1038"/>
    <w:rsid w:val="001F165F"/>
    <w:rsid w:val="001F5FAE"/>
    <w:rsid w:val="002067E6"/>
    <w:rsid w:val="00210428"/>
    <w:rsid w:val="00211F5C"/>
    <w:rsid w:val="00214228"/>
    <w:rsid w:val="002256BF"/>
    <w:rsid w:val="00235EC0"/>
    <w:rsid w:val="0024115F"/>
    <w:rsid w:val="00246244"/>
    <w:rsid w:val="00256E6C"/>
    <w:rsid w:val="00280D87"/>
    <w:rsid w:val="00281D92"/>
    <w:rsid w:val="002831BA"/>
    <w:rsid w:val="00284460"/>
    <w:rsid w:val="002A091E"/>
    <w:rsid w:val="002B2CEC"/>
    <w:rsid w:val="002C1DC3"/>
    <w:rsid w:val="002F0028"/>
    <w:rsid w:val="002F0E77"/>
    <w:rsid w:val="002F35BC"/>
    <w:rsid w:val="002F4951"/>
    <w:rsid w:val="00307803"/>
    <w:rsid w:val="00311232"/>
    <w:rsid w:val="00314858"/>
    <w:rsid w:val="00326AEC"/>
    <w:rsid w:val="0033096F"/>
    <w:rsid w:val="00340581"/>
    <w:rsid w:val="00342D95"/>
    <w:rsid w:val="00344216"/>
    <w:rsid w:val="00345B8F"/>
    <w:rsid w:val="00353268"/>
    <w:rsid w:val="00357007"/>
    <w:rsid w:val="00373A06"/>
    <w:rsid w:val="00382092"/>
    <w:rsid w:val="00394301"/>
    <w:rsid w:val="003A058B"/>
    <w:rsid w:val="003A54BB"/>
    <w:rsid w:val="003A6749"/>
    <w:rsid w:val="003A7FF3"/>
    <w:rsid w:val="003C362B"/>
    <w:rsid w:val="003E04FE"/>
    <w:rsid w:val="003F033E"/>
    <w:rsid w:val="003F3187"/>
    <w:rsid w:val="003F3EC5"/>
    <w:rsid w:val="003F79FC"/>
    <w:rsid w:val="00401634"/>
    <w:rsid w:val="0040319C"/>
    <w:rsid w:val="00407528"/>
    <w:rsid w:val="00415384"/>
    <w:rsid w:val="0042066C"/>
    <w:rsid w:val="0042401A"/>
    <w:rsid w:val="00424192"/>
    <w:rsid w:val="0042739B"/>
    <w:rsid w:val="00440F36"/>
    <w:rsid w:val="004416A6"/>
    <w:rsid w:val="00441E5E"/>
    <w:rsid w:val="004439A5"/>
    <w:rsid w:val="00445559"/>
    <w:rsid w:val="00447F01"/>
    <w:rsid w:val="00452C8F"/>
    <w:rsid w:val="00453A43"/>
    <w:rsid w:val="00457AD0"/>
    <w:rsid w:val="00462F5A"/>
    <w:rsid w:val="004635A3"/>
    <w:rsid w:val="004713D6"/>
    <w:rsid w:val="004831E8"/>
    <w:rsid w:val="004850B1"/>
    <w:rsid w:val="004A6FF6"/>
    <w:rsid w:val="004B0DAE"/>
    <w:rsid w:val="004B6C1A"/>
    <w:rsid w:val="004C4C4A"/>
    <w:rsid w:val="004C7AF2"/>
    <w:rsid w:val="004E6D99"/>
    <w:rsid w:val="004F2460"/>
    <w:rsid w:val="00516579"/>
    <w:rsid w:val="00524D44"/>
    <w:rsid w:val="00527486"/>
    <w:rsid w:val="00532455"/>
    <w:rsid w:val="00532CC5"/>
    <w:rsid w:val="00534710"/>
    <w:rsid w:val="00543D1B"/>
    <w:rsid w:val="00545F31"/>
    <w:rsid w:val="0054724C"/>
    <w:rsid w:val="0056469C"/>
    <w:rsid w:val="00590168"/>
    <w:rsid w:val="005A027B"/>
    <w:rsid w:val="005A77DE"/>
    <w:rsid w:val="005B6946"/>
    <w:rsid w:val="005C5C7F"/>
    <w:rsid w:val="005D7998"/>
    <w:rsid w:val="005F3838"/>
    <w:rsid w:val="00603305"/>
    <w:rsid w:val="00610EFB"/>
    <w:rsid w:val="00611B6C"/>
    <w:rsid w:val="006155EA"/>
    <w:rsid w:val="0062291A"/>
    <w:rsid w:val="00626D13"/>
    <w:rsid w:val="0062760B"/>
    <w:rsid w:val="006339C7"/>
    <w:rsid w:val="006439C9"/>
    <w:rsid w:val="00676B0C"/>
    <w:rsid w:val="006838EB"/>
    <w:rsid w:val="0068711E"/>
    <w:rsid w:val="00697CD5"/>
    <w:rsid w:val="006A4FD3"/>
    <w:rsid w:val="006B2B7B"/>
    <w:rsid w:val="006C7B51"/>
    <w:rsid w:val="006D3071"/>
    <w:rsid w:val="006D4283"/>
    <w:rsid w:val="006E3091"/>
    <w:rsid w:val="006E6A14"/>
    <w:rsid w:val="00705CDA"/>
    <w:rsid w:val="00717CBE"/>
    <w:rsid w:val="00727635"/>
    <w:rsid w:val="007347D7"/>
    <w:rsid w:val="0074436A"/>
    <w:rsid w:val="00751864"/>
    <w:rsid w:val="00755782"/>
    <w:rsid w:val="007567E1"/>
    <w:rsid w:val="00757CBB"/>
    <w:rsid w:val="00757ECF"/>
    <w:rsid w:val="00770778"/>
    <w:rsid w:val="00777D12"/>
    <w:rsid w:val="00781E4C"/>
    <w:rsid w:val="00795A6F"/>
    <w:rsid w:val="007971B1"/>
    <w:rsid w:val="007A058F"/>
    <w:rsid w:val="007C22A6"/>
    <w:rsid w:val="007C7377"/>
    <w:rsid w:val="007D2E45"/>
    <w:rsid w:val="007E171D"/>
    <w:rsid w:val="007E6E09"/>
    <w:rsid w:val="007F4E71"/>
    <w:rsid w:val="007F7555"/>
    <w:rsid w:val="008002D6"/>
    <w:rsid w:val="00801613"/>
    <w:rsid w:val="00802B32"/>
    <w:rsid w:val="008058CE"/>
    <w:rsid w:val="008247DC"/>
    <w:rsid w:val="00824E2D"/>
    <w:rsid w:val="00846F72"/>
    <w:rsid w:val="0086695C"/>
    <w:rsid w:val="00867937"/>
    <w:rsid w:val="00872C4F"/>
    <w:rsid w:val="00882DE8"/>
    <w:rsid w:val="008922A0"/>
    <w:rsid w:val="00892ABF"/>
    <w:rsid w:val="008A1928"/>
    <w:rsid w:val="008A684A"/>
    <w:rsid w:val="008B5FC1"/>
    <w:rsid w:val="008C0743"/>
    <w:rsid w:val="008C1C7D"/>
    <w:rsid w:val="008C603A"/>
    <w:rsid w:val="008D0555"/>
    <w:rsid w:val="008D2E62"/>
    <w:rsid w:val="008D3BD0"/>
    <w:rsid w:val="008D5247"/>
    <w:rsid w:val="008E3CA0"/>
    <w:rsid w:val="008E6F03"/>
    <w:rsid w:val="008E7EBD"/>
    <w:rsid w:val="008F2541"/>
    <w:rsid w:val="008F425C"/>
    <w:rsid w:val="009030F7"/>
    <w:rsid w:val="00913A4F"/>
    <w:rsid w:val="00934008"/>
    <w:rsid w:val="00936A3B"/>
    <w:rsid w:val="00936AA9"/>
    <w:rsid w:val="00936C5A"/>
    <w:rsid w:val="009373BB"/>
    <w:rsid w:val="00943440"/>
    <w:rsid w:val="009457AE"/>
    <w:rsid w:val="00950882"/>
    <w:rsid w:val="00956696"/>
    <w:rsid w:val="009716B7"/>
    <w:rsid w:val="00975E24"/>
    <w:rsid w:val="00975FF8"/>
    <w:rsid w:val="00991FB2"/>
    <w:rsid w:val="00995ED7"/>
    <w:rsid w:val="009A310A"/>
    <w:rsid w:val="009C2C51"/>
    <w:rsid w:val="009C3D2C"/>
    <w:rsid w:val="009D312A"/>
    <w:rsid w:val="009E4BB1"/>
    <w:rsid w:val="009F0559"/>
    <w:rsid w:val="009F54F6"/>
    <w:rsid w:val="00A14446"/>
    <w:rsid w:val="00A20D4C"/>
    <w:rsid w:val="00A26924"/>
    <w:rsid w:val="00A36EE0"/>
    <w:rsid w:val="00A4525C"/>
    <w:rsid w:val="00A54143"/>
    <w:rsid w:val="00A60F1D"/>
    <w:rsid w:val="00A6494B"/>
    <w:rsid w:val="00A65597"/>
    <w:rsid w:val="00A72867"/>
    <w:rsid w:val="00A74928"/>
    <w:rsid w:val="00A74BD0"/>
    <w:rsid w:val="00A877A3"/>
    <w:rsid w:val="00A93619"/>
    <w:rsid w:val="00A963A3"/>
    <w:rsid w:val="00A969FA"/>
    <w:rsid w:val="00AC3ABF"/>
    <w:rsid w:val="00AD1DF7"/>
    <w:rsid w:val="00AE2E4A"/>
    <w:rsid w:val="00AE2FD2"/>
    <w:rsid w:val="00AF7712"/>
    <w:rsid w:val="00B25727"/>
    <w:rsid w:val="00B36818"/>
    <w:rsid w:val="00B564FD"/>
    <w:rsid w:val="00B62EE2"/>
    <w:rsid w:val="00B678C4"/>
    <w:rsid w:val="00B70003"/>
    <w:rsid w:val="00B77F90"/>
    <w:rsid w:val="00B822C9"/>
    <w:rsid w:val="00B9614F"/>
    <w:rsid w:val="00BA0167"/>
    <w:rsid w:val="00BA5B6B"/>
    <w:rsid w:val="00BA5F7D"/>
    <w:rsid w:val="00BB2FB9"/>
    <w:rsid w:val="00BC4713"/>
    <w:rsid w:val="00BD3F4E"/>
    <w:rsid w:val="00BD5BA0"/>
    <w:rsid w:val="00BD685D"/>
    <w:rsid w:val="00BD792F"/>
    <w:rsid w:val="00BE2A81"/>
    <w:rsid w:val="00BE7D14"/>
    <w:rsid w:val="00BF69B0"/>
    <w:rsid w:val="00C03A97"/>
    <w:rsid w:val="00C15CB6"/>
    <w:rsid w:val="00C20006"/>
    <w:rsid w:val="00C305E5"/>
    <w:rsid w:val="00C307BC"/>
    <w:rsid w:val="00C32013"/>
    <w:rsid w:val="00C3219E"/>
    <w:rsid w:val="00C35557"/>
    <w:rsid w:val="00C37A41"/>
    <w:rsid w:val="00C43C12"/>
    <w:rsid w:val="00C47245"/>
    <w:rsid w:val="00C51944"/>
    <w:rsid w:val="00C629E5"/>
    <w:rsid w:val="00C6475E"/>
    <w:rsid w:val="00C70D08"/>
    <w:rsid w:val="00C719A1"/>
    <w:rsid w:val="00C87CD5"/>
    <w:rsid w:val="00C901DD"/>
    <w:rsid w:val="00CA33DA"/>
    <w:rsid w:val="00CB2D31"/>
    <w:rsid w:val="00CC69F6"/>
    <w:rsid w:val="00CC6DB3"/>
    <w:rsid w:val="00CD0CDB"/>
    <w:rsid w:val="00CE018B"/>
    <w:rsid w:val="00CE4A94"/>
    <w:rsid w:val="00CE7D91"/>
    <w:rsid w:val="00CF151A"/>
    <w:rsid w:val="00CF1EAE"/>
    <w:rsid w:val="00D001A4"/>
    <w:rsid w:val="00D00DCB"/>
    <w:rsid w:val="00D045E4"/>
    <w:rsid w:val="00D068F7"/>
    <w:rsid w:val="00D077B0"/>
    <w:rsid w:val="00D1477F"/>
    <w:rsid w:val="00D22759"/>
    <w:rsid w:val="00D24CEC"/>
    <w:rsid w:val="00D2667E"/>
    <w:rsid w:val="00D2706B"/>
    <w:rsid w:val="00D3030C"/>
    <w:rsid w:val="00D35096"/>
    <w:rsid w:val="00D3648B"/>
    <w:rsid w:val="00D42ADB"/>
    <w:rsid w:val="00D44E2A"/>
    <w:rsid w:val="00D504C9"/>
    <w:rsid w:val="00D56D3D"/>
    <w:rsid w:val="00D70042"/>
    <w:rsid w:val="00D84BBC"/>
    <w:rsid w:val="00D92F25"/>
    <w:rsid w:val="00D94FE2"/>
    <w:rsid w:val="00DB0060"/>
    <w:rsid w:val="00DB1687"/>
    <w:rsid w:val="00DB4EBD"/>
    <w:rsid w:val="00DE1064"/>
    <w:rsid w:val="00DE5C38"/>
    <w:rsid w:val="00E075D4"/>
    <w:rsid w:val="00E13239"/>
    <w:rsid w:val="00E2435F"/>
    <w:rsid w:val="00E24E13"/>
    <w:rsid w:val="00E474B7"/>
    <w:rsid w:val="00E55F7E"/>
    <w:rsid w:val="00E671E5"/>
    <w:rsid w:val="00E716B7"/>
    <w:rsid w:val="00E76032"/>
    <w:rsid w:val="00E9114C"/>
    <w:rsid w:val="00E966B9"/>
    <w:rsid w:val="00EA2683"/>
    <w:rsid w:val="00EB6398"/>
    <w:rsid w:val="00EC6689"/>
    <w:rsid w:val="00EC7E75"/>
    <w:rsid w:val="00ED337B"/>
    <w:rsid w:val="00ED4B8F"/>
    <w:rsid w:val="00F12629"/>
    <w:rsid w:val="00F17153"/>
    <w:rsid w:val="00F23DAF"/>
    <w:rsid w:val="00F31808"/>
    <w:rsid w:val="00F563DE"/>
    <w:rsid w:val="00F571B6"/>
    <w:rsid w:val="00F60696"/>
    <w:rsid w:val="00F60C5A"/>
    <w:rsid w:val="00F61A2E"/>
    <w:rsid w:val="00F6396C"/>
    <w:rsid w:val="00F639D6"/>
    <w:rsid w:val="00F702B0"/>
    <w:rsid w:val="00F84314"/>
    <w:rsid w:val="00F91D29"/>
    <w:rsid w:val="00FA2EF6"/>
    <w:rsid w:val="00FA52E8"/>
    <w:rsid w:val="00FA7C11"/>
    <w:rsid w:val="00FB3F44"/>
    <w:rsid w:val="00FB5FA9"/>
    <w:rsid w:val="00FB6A4D"/>
    <w:rsid w:val="00FB6A70"/>
    <w:rsid w:val="00FC2388"/>
    <w:rsid w:val="00FD05B3"/>
    <w:rsid w:val="00FD08D1"/>
    <w:rsid w:val="00FD1D7B"/>
    <w:rsid w:val="00FD2451"/>
    <w:rsid w:val="00FD7318"/>
    <w:rsid w:val="00FD76B4"/>
    <w:rsid w:val="00FF61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B3A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FD05B3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62EE2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B62EE2"/>
    <w:rPr>
      <w:rFonts w:ascii="Century" w:eastAsia="ＭＳ 明朝" w:hAnsi="Century" w:cs="Times New Roman"/>
      <w:b/>
      <w:bCs/>
      <w:szCs w:val="24"/>
    </w:rPr>
  </w:style>
  <w:style w:type="paragraph" w:styleId="af0">
    <w:name w:val="No Spacing"/>
    <w:uiPriority w:val="1"/>
    <w:qFormat/>
    <w:rsid w:val="00B822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0E6B-C42C-494D-8E90-F7A209D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cp:lastPrinted>2026-06-17T07:57:00Z</cp:lastPrinted>
  <dcterms:created xsi:type="dcterms:W3CDTF">2026-06-25T01:55:00Z</dcterms:created>
  <dcterms:modified xsi:type="dcterms:W3CDTF">2026-06-25T01:55:00Z</dcterms:modified>
</cp:coreProperties>
</file>